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C4" w:rsidRPr="009852CE" w:rsidRDefault="002348C4" w:rsidP="002348C4">
      <w:pPr>
        <w:pStyle w:val="Overskrift6"/>
        <w:rPr>
          <w:rFonts w:asciiTheme="majorHAnsi" w:hAnsiTheme="majorHAnsi"/>
          <w:b w:val="0"/>
        </w:rPr>
      </w:pPr>
      <w:r w:rsidRPr="009852CE">
        <w:rPr>
          <w:rFonts w:asciiTheme="majorHAnsi" w:hAnsiTheme="majorHAnsi"/>
          <w:b w:val="0"/>
          <w:sz w:val="24"/>
        </w:rPr>
        <w:t>Stillings-og funktionsbeskrivelse for uddannelsesansvarlig ledende overlæge på AUH 10 oktober 202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21"/>
        <w:gridCol w:w="7207"/>
      </w:tblGrid>
      <w:tr w:rsidR="002348C4" w:rsidRPr="005403BB" w:rsidTr="00D03C1E">
        <w:tc>
          <w:tcPr>
            <w:tcW w:w="2421" w:type="dxa"/>
          </w:tcPr>
          <w:p w:rsidR="002348C4" w:rsidRPr="005403BB" w:rsidRDefault="002348C4" w:rsidP="00D03C1E">
            <w:r w:rsidRPr="005403BB">
              <w:rPr>
                <w:rFonts w:cs="midtsans-Bold"/>
                <w:b/>
                <w:bCs/>
              </w:rPr>
              <w:t>Stillingsbetegnelse</w:t>
            </w:r>
          </w:p>
        </w:tc>
        <w:tc>
          <w:tcPr>
            <w:tcW w:w="7208" w:type="dxa"/>
          </w:tcPr>
          <w:p w:rsidR="002348C4" w:rsidRDefault="002348C4" w:rsidP="00D03C1E">
            <w:r>
              <w:t>Uddannelsesansvarlig ledende overlæge (UA-LO)</w:t>
            </w:r>
          </w:p>
          <w:p w:rsidR="002348C4" w:rsidRPr="005403BB" w:rsidRDefault="002348C4" w:rsidP="00D03C1E"/>
        </w:tc>
      </w:tr>
      <w:tr w:rsidR="002348C4" w:rsidRPr="005403BB" w:rsidTr="00D03C1E">
        <w:tc>
          <w:tcPr>
            <w:tcW w:w="2421" w:type="dxa"/>
          </w:tcPr>
          <w:p w:rsidR="002348C4" w:rsidRPr="005403BB" w:rsidRDefault="002348C4" w:rsidP="00D03C1E">
            <w:r w:rsidRPr="005403BB">
              <w:rPr>
                <w:rFonts w:cs="midtsans-Bold"/>
                <w:b/>
                <w:bCs/>
              </w:rPr>
              <w:t>Ansættelsessted</w:t>
            </w:r>
          </w:p>
        </w:tc>
        <w:tc>
          <w:tcPr>
            <w:tcW w:w="7208" w:type="dxa"/>
          </w:tcPr>
          <w:p w:rsidR="002348C4" w:rsidRDefault="002348C4" w:rsidP="00D03C1E">
            <w:pPr>
              <w:rPr>
                <w:rFonts w:cs="midtsans"/>
                <w:i/>
              </w:rPr>
            </w:pPr>
            <w:r>
              <w:rPr>
                <w:rFonts w:cs="midtsans"/>
              </w:rPr>
              <w:t>(</w:t>
            </w:r>
            <w:r>
              <w:rPr>
                <w:rFonts w:cs="midtsans"/>
                <w:i/>
              </w:rPr>
              <w:t>Hospital /</w:t>
            </w:r>
            <w:r w:rsidRPr="001E2196">
              <w:rPr>
                <w:rFonts w:cs="midtsans"/>
                <w:i/>
              </w:rPr>
              <w:t xml:space="preserve"> afdeling</w:t>
            </w:r>
            <w:r>
              <w:rPr>
                <w:rFonts w:cs="midtsans"/>
                <w:i/>
              </w:rPr>
              <w:t xml:space="preserve"> /</w:t>
            </w:r>
            <w:r w:rsidRPr="001E2196">
              <w:rPr>
                <w:rFonts w:cs="midtsans"/>
                <w:i/>
              </w:rPr>
              <w:t xml:space="preserve"> </w:t>
            </w:r>
            <w:r>
              <w:rPr>
                <w:rFonts w:cs="midtsans"/>
                <w:i/>
              </w:rPr>
              <w:t>afsnit)</w:t>
            </w:r>
          </w:p>
          <w:p w:rsidR="002348C4" w:rsidRPr="005403BB" w:rsidRDefault="002348C4" w:rsidP="00D03C1E">
            <w:pPr>
              <w:rPr>
                <w:rFonts w:cs="midtsans"/>
              </w:rPr>
            </w:pPr>
          </w:p>
        </w:tc>
      </w:tr>
      <w:tr w:rsidR="002348C4" w:rsidRPr="005403BB" w:rsidTr="00D03C1E">
        <w:tc>
          <w:tcPr>
            <w:tcW w:w="2421" w:type="dxa"/>
          </w:tcPr>
          <w:p w:rsidR="002348C4" w:rsidRDefault="002348C4" w:rsidP="00D03C1E">
            <w:pPr>
              <w:autoSpaceDE w:val="0"/>
              <w:autoSpaceDN w:val="0"/>
              <w:adjustRightInd w:val="0"/>
              <w:rPr>
                <w:rFonts w:cs="midtsans-Bold"/>
                <w:b/>
                <w:bCs/>
              </w:rPr>
            </w:pPr>
          </w:p>
          <w:p w:rsidR="002348C4" w:rsidRPr="005403BB" w:rsidRDefault="002348C4" w:rsidP="00D03C1E">
            <w:pPr>
              <w:autoSpaceDE w:val="0"/>
              <w:autoSpaceDN w:val="0"/>
              <w:adjustRightInd w:val="0"/>
              <w:rPr>
                <w:rFonts w:cs="midtsans-Bold"/>
                <w:b/>
                <w:bCs/>
              </w:rPr>
            </w:pPr>
            <w:r w:rsidRPr="005403BB">
              <w:rPr>
                <w:rFonts w:cs="midtsans-Bold"/>
                <w:b/>
                <w:bCs/>
              </w:rPr>
              <w:t>Organisatorisk</w:t>
            </w:r>
          </w:p>
          <w:p w:rsidR="002348C4" w:rsidRPr="005403BB" w:rsidRDefault="002348C4" w:rsidP="00D03C1E">
            <w:r>
              <w:rPr>
                <w:rFonts w:cs="midtsans-Bold"/>
                <w:b/>
                <w:bCs/>
              </w:rPr>
              <w:t>p</w:t>
            </w:r>
            <w:r w:rsidRPr="005403BB">
              <w:rPr>
                <w:rFonts w:cs="midtsans-Bold"/>
                <w:b/>
                <w:bCs/>
              </w:rPr>
              <w:t>lacering</w:t>
            </w:r>
            <w:r>
              <w:rPr>
                <w:rFonts w:cs="midtsans-Bold"/>
                <w:b/>
                <w:bCs/>
              </w:rPr>
              <w:t xml:space="preserve"> og reference</w:t>
            </w:r>
          </w:p>
        </w:tc>
        <w:tc>
          <w:tcPr>
            <w:tcW w:w="7208" w:type="dxa"/>
          </w:tcPr>
          <w:p w:rsidR="002348C4" w:rsidRPr="001F6D1B" w:rsidRDefault="002348C4" w:rsidP="00D03C1E">
            <w:r w:rsidRPr="001F6D1B">
              <w:t xml:space="preserve">UA-LO er funktionsleder og refererer til afdelingsledelsen. </w:t>
            </w:r>
          </w:p>
          <w:p w:rsidR="002348C4" w:rsidRPr="001F6D1B" w:rsidRDefault="002348C4" w:rsidP="00D03C1E">
            <w:pPr>
              <w:autoSpaceDE w:val="0"/>
              <w:autoSpaceDN w:val="0"/>
              <w:adjustRightInd w:val="0"/>
            </w:pPr>
          </w:p>
          <w:p w:rsidR="002348C4" w:rsidRPr="00DA00E4" w:rsidRDefault="002348C4" w:rsidP="00D03C1E">
            <w:r w:rsidRPr="001F6D1B">
              <w:t>UA-LO er sammen med afdelingsledelsen ansvarlig for afdelingens lægelige videreuddannelse.</w:t>
            </w:r>
            <w:r w:rsidRPr="00DA00E4">
              <w:t xml:space="preserve"> </w:t>
            </w:r>
          </w:p>
          <w:p w:rsidR="002348C4" w:rsidRPr="00DA00E4" w:rsidRDefault="002348C4" w:rsidP="00D03C1E"/>
          <w:p w:rsidR="002348C4" w:rsidRPr="00DA00E4" w:rsidRDefault="002348C4" w:rsidP="00D03C1E">
            <w:r w:rsidRPr="00DA00E4">
              <w:t>Opgavehåndteringen og præmisserne for at varetage det uddannelsesmæssige funktionsledelsesansvar bygger på en kontinuerlig tæt og åben dialog mellem UA-LO og ledelseskollegae</w:t>
            </w:r>
            <w:r>
              <w:t>r</w:t>
            </w:r>
            <w:r w:rsidRPr="00DA00E4">
              <w:t>ne samt afdelingsledelsen.</w:t>
            </w:r>
          </w:p>
          <w:p w:rsidR="002348C4" w:rsidRPr="008E5881" w:rsidRDefault="002348C4" w:rsidP="00D03C1E">
            <w:pPr>
              <w:rPr>
                <w:color w:val="FF0000"/>
              </w:rPr>
            </w:pPr>
            <w:r w:rsidRPr="008E5881">
              <w:rPr>
                <w:color w:val="FF0000"/>
              </w:rPr>
              <w:t xml:space="preserve"> </w:t>
            </w:r>
          </w:p>
          <w:p w:rsidR="002348C4" w:rsidRPr="00DA00E4" w:rsidRDefault="002348C4" w:rsidP="00D03C1E">
            <w:pPr>
              <w:rPr>
                <w:bCs/>
              </w:rPr>
            </w:pPr>
            <w:r w:rsidRPr="00DA00E4">
              <w:t xml:space="preserve">UA-LO kan såfremt, der er ansat </w:t>
            </w:r>
            <w:r w:rsidRPr="00DA00E4">
              <w:rPr>
                <w:bCs/>
              </w:rPr>
              <w:t>en eller flere uddannelsesansvarlig</w:t>
            </w:r>
            <w:r>
              <w:rPr>
                <w:bCs/>
              </w:rPr>
              <w:t>e</w:t>
            </w:r>
            <w:r w:rsidRPr="00DA00E4">
              <w:rPr>
                <w:bCs/>
              </w:rPr>
              <w:t xml:space="preserve"> overlæge</w:t>
            </w:r>
            <w:r w:rsidR="00615A80">
              <w:rPr>
                <w:bCs/>
              </w:rPr>
              <w:t>r</w:t>
            </w:r>
            <w:r w:rsidRPr="00DA00E4">
              <w:rPr>
                <w:bCs/>
              </w:rPr>
              <w:t xml:space="preserve"> (</w:t>
            </w:r>
            <w:proofErr w:type="spellStart"/>
            <w:r w:rsidRPr="00DA00E4">
              <w:rPr>
                <w:bCs/>
              </w:rPr>
              <w:t>UAO</w:t>
            </w:r>
            <w:r>
              <w:rPr>
                <w:bCs/>
              </w:rPr>
              <w:t>'er</w:t>
            </w:r>
            <w:proofErr w:type="spellEnd"/>
            <w:r w:rsidRPr="00DA00E4">
              <w:rPr>
                <w:bCs/>
              </w:rPr>
              <w:t xml:space="preserve">) </w:t>
            </w:r>
            <w:r w:rsidRPr="00DA00E4">
              <w:t>uddelegere elementer af det uddannelsesfaglige ansvar.</w:t>
            </w:r>
            <w:r>
              <w:t xml:space="preserve"> </w:t>
            </w:r>
            <w:r w:rsidRPr="00DA00E4">
              <w:t xml:space="preserve">Funktionsbeskrivelserne </w:t>
            </w:r>
            <w:r>
              <w:t>definere</w:t>
            </w:r>
            <w:r w:rsidR="00615A80">
              <w:t>r</w:t>
            </w:r>
            <w:r>
              <w:t xml:space="preserve"> </w:t>
            </w:r>
            <w:r w:rsidRPr="00DA00E4">
              <w:t>opgavefordelingen</w:t>
            </w:r>
            <w:r>
              <w:t xml:space="preserve"> mellem UA-LO og UAO. </w:t>
            </w:r>
          </w:p>
          <w:p w:rsidR="002348C4" w:rsidRPr="00DA00E4" w:rsidRDefault="002348C4" w:rsidP="00D03C1E">
            <w:r w:rsidRPr="00DA00E4">
              <w:t xml:space="preserve"> </w:t>
            </w:r>
          </w:p>
          <w:p w:rsidR="002348C4" w:rsidRPr="00DA00E4" w:rsidRDefault="002348C4" w:rsidP="00D03C1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</w:rPr>
            </w:pPr>
            <w:r w:rsidRPr="00DA00E4">
              <w:t xml:space="preserve">UA-LO samarbejder med hospitalets uddannelseskoordinerende ledende overlæger om kvalitetssikring og udvikling af uddannelse, tværgående </w:t>
            </w:r>
            <w:r>
              <w:t>uddannelses</w:t>
            </w:r>
            <w:r w:rsidRPr="00DA00E4">
              <w:t>forløb samt fælles tiltag inden</w:t>
            </w:r>
            <w:r w:rsidR="00615A80">
              <w:t xml:space="preserve"> </w:t>
            </w:r>
            <w:r w:rsidRPr="00DA00E4">
              <w:t xml:space="preserve">for den lægelige videreuddannelse. UA-LO </w:t>
            </w:r>
            <w:r>
              <w:t xml:space="preserve">indgår i </w:t>
            </w:r>
            <w:r>
              <w:rPr>
                <w:rFonts w:cs="Arial"/>
              </w:rPr>
              <w:t xml:space="preserve">hospitalets udvalg vedrørende den </w:t>
            </w:r>
            <w:r w:rsidRPr="00DA00E4">
              <w:rPr>
                <w:rFonts w:cs="Arial"/>
              </w:rPr>
              <w:t>lægelige videreuddannelse</w:t>
            </w:r>
            <w:r>
              <w:rPr>
                <w:rFonts w:cs="Arial"/>
              </w:rPr>
              <w:t>.</w:t>
            </w:r>
          </w:p>
          <w:p w:rsidR="002348C4" w:rsidRDefault="002348C4" w:rsidP="00D03C1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</w:rPr>
            </w:pPr>
          </w:p>
          <w:p w:rsidR="002348C4" w:rsidRPr="00DA00E4" w:rsidRDefault="002348C4" w:rsidP="00D03C1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</w:rPr>
            </w:pPr>
            <w:r w:rsidRPr="00DA00E4">
              <w:rPr>
                <w:rFonts w:cs="Arial"/>
              </w:rPr>
              <w:t xml:space="preserve">UA-LO </w:t>
            </w:r>
            <w:r>
              <w:rPr>
                <w:rFonts w:cs="Arial"/>
              </w:rPr>
              <w:t xml:space="preserve">repræsenterer afdelingen i ansættelsesudvalg til hoveduddannelsesforløb og i de </w:t>
            </w:r>
            <w:r w:rsidRPr="00DA00E4">
              <w:rPr>
                <w:rFonts w:cs="Arial"/>
              </w:rPr>
              <w:t>regionale specialespecifikke uddannelsesudvalg</w:t>
            </w:r>
            <w:r>
              <w:rPr>
                <w:rFonts w:cs="Arial"/>
              </w:rPr>
              <w:t>.</w:t>
            </w:r>
            <w:r w:rsidRPr="00DA00E4">
              <w:rPr>
                <w:rFonts w:cs="Arial"/>
              </w:rPr>
              <w:t xml:space="preserve">  </w:t>
            </w:r>
          </w:p>
        </w:tc>
      </w:tr>
      <w:tr w:rsidR="002348C4" w:rsidRPr="005403BB" w:rsidTr="00D03C1E">
        <w:trPr>
          <w:trHeight w:val="793"/>
        </w:trPr>
        <w:tc>
          <w:tcPr>
            <w:tcW w:w="2421" w:type="dxa"/>
          </w:tcPr>
          <w:p w:rsidR="002348C4" w:rsidRPr="005403BB" w:rsidRDefault="002348C4" w:rsidP="00D03C1E">
            <w:pPr>
              <w:autoSpaceDE w:val="0"/>
              <w:autoSpaceDN w:val="0"/>
              <w:adjustRightInd w:val="0"/>
              <w:rPr>
                <w:rFonts w:cs="midtsans-Bold"/>
                <w:b/>
                <w:bCs/>
              </w:rPr>
            </w:pPr>
            <w:r w:rsidRPr="005403BB">
              <w:rPr>
                <w:rFonts w:cs="midtsans-Bold"/>
                <w:b/>
                <w:bCs/>
              </w:rPr>
              <w:t>Løn- og</w:t>
            </w:r>
          </w:p>
          <w:p w:rsidR="002348C4" w:rsidRPr="005403BB" w:rsidRDefault="002348C4" w:rsidP="00D03C1E">
            <w:pPr>
              <w:autoSpaceDE w:val="0"/>
              <w:autoSpaceDN w:val="0"/>
              <w:adjustRightInd w:val="0"/>
              <w:rPr>
                <w:rFonts w:cs="midtsans-Bold"/>
                <w:b/>
                <w:bCs/>
              </w:rPr>
            </w:pPr>
            <w:r w:rsidRPr="005403BB">
              <w:rPr>
                <w:rFonts w:cs="midtsans-Bold"/>
                <w:b/>
                <w:bCs/>
              </w:rPr>
              <w:t>ansættelsesvilkår</w:t>
            </w:r>
          </w:p>
        </w:tc>
        <w:tc>
          <w:tcPr>
            <w:tcW w:w="7208" w:type="dxa"/>
          </w:tcPr>
          <w:p w:rsidR="002348C4" w:rsidRPr="005403BB" w:rsidRDefault="002348C4" w:rsidP="00D03C1E">
            <w:pPr>
              <w:autoSpaceDE w:val="0"/>
              <w:autoSpaceDN w:val="0"/>
              <w:adjustRightInd w:val="0"/>
            </w:pPr>
            <w:r>
              <w:t xml:space="preserve">Ansættelse sker i henhold til </w:t>
            </w:r>
            <w:r w:rsidRPr="00C530A0">
              <w:rPr>
                <w:i/>
              </w:rPr>
              <w:t>Aftalen vedrørende lægelige chefer</w:t>
            </w:r>
          </w:p>
        </w:tc>
      </w:tr>
      <w:tr w:rsidR="002348C4" w:rsidRPr="005403BB" w:rsidTr="00D03C1E">
        <w:tc>
          <w:tcPr>
            <w:tcW w:w="2421" w:type="dxa"/>
          </w:tcPr>
          <w:p w:rsidR="002348C4" w:rsidRPr="005403BB" w:rsidRDefault="002348C4" w:rsidP="00D03C1E">
            <w:r>
              <w:rPr>
                <w:rFonts w:cs="midtsans-Bold"/>
                <w:b/>
                <w:bCs/>
              </w:rPr>
              <w:t>Ledelsesroller</w:t>
            </w:r>
          </w:p>
        </w:tc>
        <w:tc>
          <w:tcPr>
            <w:tcW w:w="7208" w:type="dxa"/>
          </w:tcPr>
          <w:p w:rsidR="002348C4" w:rsidRDefault="002348C4" w:rsidP="00D03C1E">
            <w:r>
              <w:t>Alle ledere ansat i afdelingen t</w:t>
            </w:r>
            <w:r w:rsidRPr="000A7F37">
              <w:t xml:space="preserve">ager medansvar for den fælles </w:t>
            </w:r>
            <w:r>
              <w:t>ledelses</w:t>
            </w:r>
            <w:r w:rsidRPr="000A7F37">
              <w:t>opgave</w:t>
            </w:r>
            <w:r>
              <w:t>,</w:t>
            </w:r>
            <w:r w:rsidRPr="000A7F37">
              <w:t xml:space="preserve"> der ligger i at sikre det bedst mulige patientforløb</w:t>
            </w:r>
            <w:r>
              <w:t xml:space="preserve"> for hver </w:t>
            </w:r>
            <w:r w:rsidRPr="001F6D1B">
              <w:t>enkelt patient. Dette er gældende både inden for det enkelte afsnit og på tværs af afsnit, fag og funktioner.</w:t>
            </w:r>
            <w:r w:rsidRPr="001F6D1B" w:rsidDel="00BB667C">
              <w:t xml:space="preserve"> </w:t>
            </w:r>
            <w:r>
              <w:t xml:space="preserve">UA-LO </w:t>
            </w:r>
            <w:r w:rsidRPr="001F6D1B">
              <w:t>har et særligt ansvar for, at der i alle patientforløb og arbejdsfunktioner er fokus på, at den lægelige videreuddannelsen integreres.</w:t>
            </w:r>
            <w:r>
              <w:t xml:space="preserve">   </w:t>
            </w:r>
          </w:p>
          <w:p w:rsidR="002348C4" w:rsidRDefault="002348C4" w:rsidP="00D03C1E"/>
          <w:p w:rsidR="002348C4" w:rsidRDefault="002348C4" w:rsidP="00D03C1E">
            <w:r>
              <w:t>UA-LO er loyal over for det øvrige ledelsessystem og har et særligt ansvar for, at beslutninger og aftaler i relation til den lægelige videreuddannelse omsættes til handling.</w:t>
            </w:r>
          </w:p>
          <w:p w:rsidR="002348C4" w:rsidRDefault="002348C4" w:rsidP="00D03C1E"/>
          <w:p w:rsidR="002348C4" w:rsidRDefault="002348C4" w:rsidP="00D03C1E">
            <w:pPr>
              <w:autoSpaceDE w:val="0"/>
              <w:autoSpaceDN w:val="0"/>
              <w:adjustRightInd w:val="0"/>
            </w:pPr>
            <w:r>
              <w:t>Ledelse er baseret på dialog. UA-LO skal løbende lede dialoger med relevante samarbejdspartnere og efterfølgende kunne træffe og kommunikere beslutninger.</w:t>
            </w:r>
          </w:p>
          <w:p w:rsidR="002348C4" w:rsidRPr="008E5881" w:rsidRDefault="002348C4" w:rsidP="00D03C1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2348C4" w:rsidRPr="008E5881" w:rsidRDefault="002348C4" w:rsidP="00D03C1E">
            <w:pPr>
              <w:rPr>
                <w:color w:val="FF0000"/>
              </w:rPr>
            </w:pPr>
            <w:r w:rsidRPr="008A6DA3">
              <w:t xml:space="preserve">Funktionsledelse og dermed også uddannelsesledelse er grundlæggende et fælles tværfagligt ansvar. Funktionsledere </w:t>
            </w:r>
            <w:r w:rsidRPr="008A6DA3">
              <w:lastRenderedPageBreak/>
              <w:t xml:space="preserve">understøtter tværfagligheden og har øje for den samlede opgaveløsning i afdelingen og på hospitalet. UA-LO samarbejder derfor med uddannelsesansvarlige fra andre sundhedsprofessioner i et bredt perspektiv, hvor det er relevant for løsning af uddannelsesopgaven. </w:t>
            </w:r>
          </w:p>
          <w:p w:rsidR="002348C4" w:rsidRPr="008E5881" w:rsidRDefault="002348C4" w:rsidP="00D03C1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2348C4" w:rsidRPr="005403BB" w:rsidRDefault="002348C4" w:rsidP="00D03C1E">
            <w:pPr>
              <w:autoSpaceDE w:val="0"/>
              <w:autoSpaceDN w:val="0"/>
              <w:adjustRightInd w:val="0"/>
            </w:pPr>
            <w:r>
              <w:t>UA-LO er leder af den lægelige videreuddannelse i afdelingen og er dermed uddannelsesfaglig leder for afdelingens overlæger med funktion som UAO, de uddannelseskoordinerende yngre læger samt vejledergruppen.</w:t>
            </w:r>
          </w:p>
        </w:tc>
      </w:tr>
      <w:tr w:rsidR="002348C4" w:rsidRPr="005403BB" w:rsidTr="00D03C1E">
        <w:tc>
          <w:tcPr>
            <w:tcW w:w="2421" w:type="dxa"/>
          </w:tcPr>
          <w:p w:rsidR="002348C4" w:rsidRPr="005403BB" w:rsidRDefault="002348C4" w:rsidP="00D03C1E">
            <w:r w:rsidRPr="005403BB">
              <w:rPr>
                <w:rFonts w:cs="midtsans-Bold"/>
                <w:b/>
                <w:bCs/>
              </w:rPr>
              <w:lastRenderedPageBreak/>
              <w:t>Ansvarsområder og arbejdsopgaver</w:t>
            </w:r>
          </w:p>
        </w:tc>
        <w:tc>
          <w:tcPr>
            <w:tcW w:w="7208" w:type="dxa"/>
          </w:tcPr>
          <w:p w:rsidR="002348C4" w:rsidRPr="00A10277" w:rsidRDefault="002348C4" w:rsidP="00D03C1E">
            <w:pPr>
              <w:pStyle w:val="Brdtekst2"/>
              <w:rPr>
                <w:b/>
                <w:sz w:val="20"/>
              </w:rPr>
            </w:pPr>
            <w:r w:rsidRPr="00A10277">
              <w:rPr>
                <w:b/>
                <w:sz w:val="20"/>
              </w:rPr>
              <w:t>Overordnet</w:t>
            </w:r>
          </w:p>
          <w:p w:rsidR="002348C4" w:rsidRDefault="002348C4" w:rsidP="00D03C1E">
            <w:pPr>
              <w:pStyle w:val="Brdtekst2"/>
              <w:rPr>
                <w:sz w:val="20"/>
              </w:rPr>
            </w:pPr>
            <w:r>
              <w:rPr>
                <w:sz w:val="20"/>
              </w:rPr>
              <w:t>Afdelingsledelsen har overordnet d</w:t>
            </w:r>
            <w:r w:rsidRPr="00B65252">
              <w:rPr>
                <w:sz w:val="20"/>
              </w:rPr>
              <w:t>e</w:t>
            </w:r>
            <w:r>
              <w:rPr>
                <w:sz w:val="20"/>
              </w:rPr>
              <w:t>t</w:t>
            </w:r>
            <w:r w:rsidRPr="00B65252">
              <w:rPr>
                <w:sz w:val="20"/>
              </w:rPr>
              <w:t xml:space="preserve"> </w:t>
            </w:r>
            <w:r>
              <w:rPr>
                <w:sz w:val="20"/>
              </w:rPr>
              <w:t>ledelsesmæssige ansvar for</w:t>
            </w:r>
            <w:r w:rsidRPr="00B65252">
              <w:rPr>
                <w:sz w:val="20"/>
              </w:rPr>
              <w:t xml:space="preserve"> </w:t>
            </w:r>
            <w:r>
              <w:rPr>
                <w:sz w:val="20"/>
              </w:rPr>
              <w:t>den lægelige videreuddannelse i afdelingen som er uddelegeret til UA-LO.</w:t>
            </w:r>
            <w:r w:rsidRPr="00B65252">
              <w:rPr>
                <w:sz w:val="20"/>
              </w:rPr>
              <w:t xml:space="preserve"> </w:t>
            </w:r>
            <w:r>
              <w:rPr>
                <w:sz w:val="20"/>
              </w:rPr>
              <w:t>Ansvaret kan i særlige tilfælde deles mellem flere UA-LO.</w:t>
            </w:r>
          </w:p>
          <w:p w:rsidR="002348C4" w:rsidRDefault="002348C4" w:rsidP="00D03C1E">
            <w:pPr>
              <w:pStyle w:val="Brdtekst2"/>
              <w:rPr>
                <w:sz w:val="20"/>
              </w:rPr>
            </w:pPr>
          </w:p>
          <w:p w:rsidR="002348C4" w:rsidRDefault="002348C4" w:rsidP="00D03C1E">
            <w:r>
              <w:t>UA-LO har et ledelsesansvar for, at afdelingen sikrer, at de kompetencer og uddannelseselementer, der er beskrevet i uddannelsesprogrammerne opnås jf. de gældende målbeskrivelser.</w:t>
            </w:r>
          </w:p>
          <w:p w:rsidR="002348C4" w:rsidRDefault="002348C4" w:rsidP="00D03C1E"/>
          <w:p w:rsidR="002348C4" w:rsidRDefault="002348C4" w:rsidP="00D03C1E">
            <w:pPr>
              <w:pStyle w:val="Brdtekst2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A-LO</w:t>
            </w:r>
            <w:r w:rsidRPr="00B6525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har </w:t>
            </w:r>
            <w:r w:rsidRPr="00B65252">
              <w:rPr>
                <w:sz w:val="20"/>
                <w:szCs w:val="24"/>
              </w:rPr>
              <w:t xml:space="preserve">ansvar for at sikre koordination med andre afdelinger, som indgår i </w:t>
            </w:r>
            <w:r>
              <w:rPr>
                <w:sz w:val="20"/>
                <w:szCs w:val="24"/>
              </w:rPr>
              <w:t xml:space="preserve">afdelingens </w:t>
            </w:r>
            <w:r w:rsidRPr="00B65252">
              <w:rPr>
                <w:sz w:val="20"/>
                <w:szCs w:val="24"/>
              </w:rPr>
              <w:t xml:space="preserve">uddannelsesforløb </w:t>
            </w:r>
            <w:r>
              <w:rPr>
                <w:sz w:val="20"/>
                <w:szCs w:val="24"/>
              </w:rPr>
              <w:t xml:space="preserve">dvs. etablere og indgå i et tæt </w:t>
            </w:r>
            <w:r w:rsidRPr="00B65252">
              <w:rPr>
                <w:sz w:val="20"/>
                <w:szCs w:val="24"/>
              </w:rPr>
              <w:t>samarbejde med afdelinger</w:t>
            </w:r>
            <w:r>
              <w:rPr>
                <w:sz w:val="20"/>
                <w:szCs w:val="24"/>
              </w:rPr>
              <w:t>/specialer</w:t>
            </w:r>
            <w:r w:rsidRPr="00B6525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ndenfor og/eller på tværs af de 3 V</w:t>
            </w:r>
            <w:r w:rsidRPr="00B65252">
              <w:rPr>
                <w:sz w:val="20"/>
                <w:szCs w:val="24"/>
              </w:rPr>
              <w:t>idereuddannelsesregione</w:t>
            </w:r>
            <w:r>
              <w:rPr>
                <w:sz w:val="20"/>
                <w:szCs w:val="24"/>
              </w:rPr>
              <w:t xml:space="preserve">r. </w:t>
            </w:r>
          </w:p>
          <w:p w:rsidR="002348C4" w:rsidRDefault="002348C4" w:rsidP="00D03C1E">
            <w:pPr>
              <w:pStyle w:val="Brdtekst2"/>
              <w:rPr>
                <w:sz w:val="20"/>
                <w:szCs w:val="24"/>
              </w:rPr>
            </w:pPr>
          </w:p>
          <w:p w:rsidR="002348C4" w:rsidRDefault="002348C4" w:rsidP="00D03C1E">
            <w:pPr>
              <w:pStyle w:val="Brdtekst2"/>
              <w:rPr>
                <w:szCs w:val="24"/>
              </w:rPr>
            </w:pPr>
            <w:r>
              <w:rPr>
                <w:sz w:val="20"/>
                <w:szCs w:val="24"/>
              </w:rPr>
              <w:t>UA-LO har ansvar for at indgå i samarbejdet med de postgraduate kliniske lektorer dvs. den regionale pædagogisk udviklende funktion og Videreuddannelsessekretariaterne</w:t>
            </w:r>
            <w:r w:rsidRPr="00B65252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</w:t>
            </w:r>
          </w:p>
          <w:p w:rsidR="002348C4" w:rsidRDefault="002348C4" w:rsidP="00D03C1E">
            <w:pPr>
              <w:pStyle w:val="Brdtekst2"/>
              <w:rPr>
                <w:szCs w:val="24"/>
              </w:rPr>
            </w:pPr>
          </w:p>
          <w:p w:rsidR="002348C4" w:rsidRPr="00B967D8" w:rsidRDefault="002348C4" w:rsidP="00D03C1E">
            <w:pPr>
              <w:pStyle w:val="Brdtekst2"/>
            </w:pPr>
            <w:r w:rsidRPr="00BA67DA">
              <w:rPr>
                <w:sz w:val="20"/>
              </w:rPr>
              <w:t>Den direkte personalerelaterede opgave skal varetages under hensyntagen til afdelingens samlede drift og opgaveløsning.</w:t>
            </w:r>
          </w:p>
          <w:p w:rsidR="002348C4" w:rsidRDefault="002348C4" w:rsidP="00D03C1E">
            <w:pPr>
              <w:pStyle w:val="Brdtekst2"/>
              <w:rPr>
                <w:sz w:val="20"/>
                <w:szCs w:val="24"/>
              </w:rPr>
            </w:pPr>
          </w:p>
          <w:p w:rsidR="002348C4" w:rsidRPr="00A10277" w:rsidRDefault="002348C4" w:rsidP="00D03C1E">
            <w:pPr>
              <w:pStyle w:val="Brdtekst2"/>
              <w:rPr>
                <w:b/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Pr="00A10277">
              <w:rPr>
                <w:b/>
                <w:i/>
                <w:sz w:val="20"/>
                <w:szCs w:val="24"/>
              </w:rPr>
              <w:t>) Uddannelsesfaglig ledelse</w:t>
            </w:r>
          </w:p>
          <w:p w:rsidR="002348C4" w:rsidRPr="00B65252" w:rsidRDefault="002348C4" w:rsidP="00D03C1E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ikrer </w:t>
            </w:r>
            <w:r w:rsidRPr="00B65252">
              <w:rPr>
                <w:rFonts w:cs="Arial"/>
                <w:color w:val="000000"/>
                <w:szCs w:val="24"/>
              </w:rPr>
              <w:t xml:space="preserve">høj </w:t>
            </w:r>
            <w:r>
              <w:rPr>
                <w:rFonts w:cs="Arial"/>
                <w:color w:val="000000"/>
                <w:szCs w:val="24"/>
              </w:rPr>
              <w:t xml:space="preserve">faglig </w:t>
            </w:r>
            <w:r w:rsidRPr="00B65252">
              <w:rPr>
                <w:rFonts w:cs="Arial"/>
                <w:color w:val="000000"/>
                <w:szCs w:val="24"/>
              </w:rPr>
              <w:t xml:space="preserve">kvalitet i afdelingens videreuddannelse af læger, ved bl.a. at medvirke til at </w:t>
            </w:r>
            <w:r>
              <w:rPr>
                <w:rFonts w:cs="Arial"/>
                <w:color w:val="000000"/>
                <w:szCs w:val="24"/>
              </w:rPr>
              <w:t xml:space="preserve">sikre, at </w:t>
            </w:r>
            <w:r w:rsidRPr="00B65252">
              <w:rPr>
                <w:rFonts w:cs="Arial"/>
                <w:color w:val="000000"/>
                <w:szCs w:val="24"/>
              </w:rPr>
              <w:t xml:space="preserve">uddannelsen foregår som en integreret del af </w:t>
            </w:r>
            <w:r>
              <w:rPr>
                <w:rFonts w:cs="Arial"/>
                <w:color w:val="000000"/>
                <w:szCs w:val="24"/>
              </w:rPr>
              <w:t>uddannelses</w:t>
            </w:r>
            <w:r w:rsidRPr="00B65252">
              <w:rPr>
                <w:rFonts w:cs="Arial"/>
                <w:color w:val="000000"/>
                <w:szCs w:val="24"/>
              </w:rPr>
              <w:t xml:space="preserve">lægernes daglige kliniske funktioner 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ikrer og skaber en </w:t>
            </w:r>
            <w:r w:rsidRPr="00D064AB">
              <w:rPr>
                <w:rFonts w:cs="Arial"/>
                <w:color w:val="000000"/>
                <w:szCs w:val="24"/>
              </w:rPr>
              <w:t>løbende kvalitetsudvikling af afdelingens lægelige videreuddann</w:t>
            </w:r>
            <w:r w:rsidRPr="00CE7F0B">
              <w:rPr>
                <w:rFonts w:cs="Arial"/>
                <w:color w:val="000000"/>
                <w:szCs w:val="24"/>
              </w:rPr>
              <w:t>else bl.a. ved</w:t>
            </w:r>
            <w:r w:rsidRPr="00553BC8">
              <w:rPr>
                <w:rFonts w:cs="Arial"/>
                <w:color w:val="000000"/>
                <w:szCs w:val="24"/>
              </w:rPr>
              <w:t>,</w:t>
            </w:r>
            <w:r w:rsidRPr="00FF7CD9">
              <w:rPr>
                <w:rFonts w:cs="Arial"/>
                <w:color w:val="000000"/>
                <w:szCs w:val="24"/>
              </w:rPr>
              <w:t xml:space="preserve"> at </w:t>
            </w:r>
            <w:r w:rsidRPr="00D03A15">
              <w:rPr>
                <w:rFonts w:cs="Arial"/>
                <w:color w:val="000000"/>
                <w:szCs w:val="24"/>
              </w:rPr>
              <w:t xml:space="preserve">inddrage uddannelseslægernes </w:t>
            </w:r>
            <w:r w:rsidRPr="00034C27">
              <w:rPr>
                <w:rFonts w:cs="Arial"/>
                <w:color w:val="000000"/>
                <w:szCs w:val="24"/>
              </w:rPr>
              <w:t xml:space="preserve">evaluering, inspektorrapporter, tiltag fra 3-timers møder </w:t>
            </w:r>
            <w:r>
              <w:rPr>
                <w:rFonts w:cs="Arial"/>
                <w:color w:val="000000"/>
                <w:szCs w:val="24"/>
              </w:rPr>
              <w:t xml:space="preserve">mm.   </w:t>
            </w:r>
            <w:r w:rsidRPr="00D064AB">
              <w:rPr>
                <w:rFonts w:cs="Arial"/>
                <w:color w:val="000000"/>
                <w:szCs w:val="24"/>
              </w:rPr>
              <w:t xml:space="preserve"> </w:t>
            </w:r>
          </w:p>
          <w:p w:rsidR="002348C4" w:rsidRPr="00B65252" w:rsidRDefault="002348C4" w:rsidP="00D03C1E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ikrer at ny viden inden</w:t>
            </w:r>
            <w:r w:rsidR="00615A80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 xml:space="preserve">for området medicinsk pædagogik formidles og anvendes til udvikling af afdelingens lægelige videreuddannelse   </w:t>
            </w:r>
            <w:r>
              <w:t xml:space="preserve"> 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ikrer at </w:t>
            </w:r>
            <w:r w:rsidRPr="00B65252">
              <w:rPr>
                <w:rFonts w:cs="Arial"/>
                <w:color w:val="000000"/>
                <w:szCs w:val="24"/>
              </w:rPr>
              <w:t xml:space="preserve">gældende bekendtgørelser, vejledninger og retningslinjer vedrørende </w:t>
            </w:r>
            <w:r>
              <w:rPr>
                <w:rFonts w:cs="Arial"/>
                <w:color w:val="000000"/>
                <w:szCs w:val="24"/>
              </w:rPr>
              <w:t xml:space="preserve">den </w:t>
            </w:r>
            <w:r w:rsidRPr="00B65252">
              <w:rPr>
                <w:rFonts w:cs="Arial"/>
                <w:color w:val="000000"/>
                <w:szCs w:val="24"/>
              </w:rPr>
              <w:t xml:space="preserve">lægelige videreuddannelse </w:t>
            </w:r>
            <w:r>
              <w:rPr>
                <w:rFonts w:cs="Arial"/>
                <w:color w:val="000000"/>
                <w:szCs w:val="24"/>
              </w:rPr>
              <w:t xml:space="preserve">til enhver tid </w:t>
            </w:r>
            <w:r w:rsidRPr="00B65252">
              <w:rPr>
                <w:rFonts w:cs="Arial"/>
                <w:color w:val="000000"/>
                <w:szCs w:val="24"/>
              </w:rPr>
              <w:t>følge</w:t>
            </w:r>
            <w:r>
              <w:rPr>
                <w:rFonts w:cs="Arial"/>
                <w:color w:val="000000"/>
                <w:szCs w:val="24"/>
              </w:rPr>
              <w:t>s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ikrer at </w:t>
            </w:r>
            <w:r w:rsidRPr="007A66AC">
              <w:rPr>
                <w:rFonts w:cs="Arial"/>
                <w:color w:val="000000"/>
                <w:szCs w:val="24"/>
              </w:rPr>
              <w:t>der i fornødent og relevant omfang og efter aftale med afdelingsledelsen er uddelegeret et formelt ansvar for videreuddannelsen af læger til de kliniske vejledere, hovedvejledere</w:t>
            </w:r>
            <w:r>
              <w:rPr>
                <w:rFonts w:cs="Arial"/>
                <w:color w:val="000000"/>
                <w:szCs w:val="24"/>
              </w:rPr>
              <w:t xml:space="preserve"> og </w:t>
            </w:r>
            <w:r w:rsidRPr="007A66AC">
              <w:rPr>
                <w:rFonts w:cs="Arial"/>
                <w:color w:val="000000"/>
                <w:szCs w:val="24"/>
              </w:rPr>
              <w:t xml:space="preserve">feedback </w:t>
            </w:r>
            <w:proofErr w:type="spellStart"/>
            <w:r w:rsidRPr="007A66AC">
              <w:rPr>
                <w:rFonts w:cs="Arial"/>
                <w:color w:val="000000"/>
                <w:szCs w:val="24"/>
              </w:rPr>
              <w:t>facilitatorer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</w:t>
            </w:r>
          </w:p>
          <w:p w:rsidR="002348C4" w:rsidRPr="00CE7F0B" w:rsidRDefault="002348C4" w:rsidP="00D03C1E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color w:val="000000"/>
                <w:szCs w:val="24"/>
              </w:rPr>
            </w:pPr>
            <w:r>
              <w:t>Sikrer at der delegeres opgaver og ansvarsområder til afdelingens uddannelseskoordinerende yngre læger (</w:t>
            </w:r>
            <w:proofErr w:type="spellStart"/>
            <w:r>
              <w:t>UKYL</w:t>
            </w:r>
            <w:r w:rsidR="00615A80">
              <w:t>'e</w:t>
            </w:r>
            <w:r>
              <w:t>r</w:t>
            </w:r>
            <w:proofErr w:type="spellEnd"/>
            <w:r>
              <w:t xml:space="preserve">) </w:t>
            </w:r>
          </w:p>
          <w:p w:rsidR="002348C4" w:rsidRPr="007A66AC" w:rsidRDefault="002348C4" w:rsidP="00D03C1E">
            <w:pPr>
              <w:pStyle w:val="Listeafsnit"/>
              <w:numPr>
                <w:ilvl w:val="0"/>
                <w:numId w:val="3"/>
              </w:numPr>
              <w:ind w:left="360"/>
              <w:rPr>
                <w:rFonts w:cs="Arial"/>
                <w:color w:val="000000"/>
                <w:szCs w:val="24"/>
              </w:rPr>
            </w:pPr>
            <w:r>
              <w:lastRenderedPageBreak/>
              <w:t>Sikrer løbende kompetenceudvikling af afdelingens hovedvejledere og kliniske vejledere</w:t>
            </w:r>
          </w:p>
          <w:p w:rsidR="002348C4" w:rsidRDefault="002348C4" w:rsidP="00D03C1E"/>
          <w:p w:rsidR="002348C4" w:rsidRPr="00A10277" w:rsidRDefault="002348C4" w:rsidP="00D03C1E">
            <w:pPr>
              <w:rPr>
                <w:b/>
                <w:i/>
              </w:rPr>
            </w:pPr>
            <w:r w:rsidRPr="00A10277">
              <w:rPr>
                <w:b/>
                <w:i/>
              </w:rPr>
              <w:t xml:space="preserve">2. Driftsledelse </w:t>
            </w:r>
            <w:r>
              <w:rPr>
                <w:b/>
                <w:i/>
              </w:rPr>
              <w:t xml:space="preserve">– </w:t>
            </w:r>
            <w:r w:rsidRPr="00A10277">
              <w:rPr>
                <w:b/>
                <w:i/>
              </w:rPr>
              <w:t xml:space="preserve">relateret til </w:t>
            </w:r>
            <w:r>
              <w:rPr>
                <w:b/>
                <w:i/>
              </w:rPr>
              <w:t>den lægelige videre</w:t>
            </w:r>
            <w:r w:rsidRPr="00A10277">
              <w:rPr>
                <w:b/>
                <w:i/>
              </w:rPr>
              <w:t>uddannelse: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5"/>
              </w:numPr>
              <w:spacing w:line="240" w:lineRule="auto"/>
            </w:pPr>
            <w:r>
              <w:t xml:space="preserve">Ansvar for, at der er </w:t>
            </w:r>
            <w:r w:rsidRPr="00491C4F">
              <w:t>sammenhængende uddannelsesforløb</w:t>
            </w:r>
            <w:r>
              <w:t>, der understøtter progression i læringen</w:t>
            </w:r>
            <w:r w:rsidRPr="00491C4F">
              <w:t xml:space="preserve"> på tværs af </w:t>
            </w:r>
            <w:r>
              <w:t xml:space="preserve">afdelingens teams og </w:t>
            </w:r>
            <w:r w:rsidRPr="00491C4F">
              <w:t>fysiske enheder</w:t>
            </w:r>
          </w:p>
          <w:p w:rsidR="002348C4" w:rsidRDefault="002348C4" w:rsidP="00D03C1E">
            <w:pPr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Ansvar for, at der er den nødvendige sammenhæng mellem uddannelsesplanlægning og arbejdsplanlægning under hensyntagen til den </w:t>
            </w:r>
            <w:r w:rsidRPr="00491C4F">
              <w:t>samlede driftsopgave</w:t>
            </w:r>
            <w:r>
              <w:t xml:space="preserve"> i samarbejde med øvrige funktionsledere, skema- og arbejdstilrettelæggere  </w:t>
            </w:r>
            <w:r w:rsidRPr="00491C4F">
              <w:t xml:space="preserve"> </w:t>
            </w:r>
          </w:p>
          <w:p w:rsidR="002348C4" w:rsidRDefault="002348C4" w:rsidP="00D03C1E">
            <w:pPr>
              <w:numPr>
                <w:ilvl w:val="0"/>
                <w:numId w:val="1"/>
              </w:numPr>
              <w:spacing w:line="240" w:lineRule="auto"/>
              <w:ind w:left="360"/>
            </w:pPr>
            <w:r>
              <w:t>A</w:t>
            </w:r>
            <w:r w:rsidRPr="00491C4F">
              <w:t>nsvar for</w:t>
            </w:r>
            <w:r>
              <w:t xml:space="preserve"> i tæt samarbejde med afdelingens øvrige læger, </w:t>
            </w:r>
            <w:r w:rsidRPr="00491C4F">
              <w:t>at alle muligheder</w:t>
            </w:r>
            <w:r>
              <w:t xml:space="preserve"> for uddannelse udnyttes effektivt til kompetenceudvikling af uddannelseslæger</w:t>
            </w:r>
          </w:p>
          <w:p w:rsidR="002348C4" w:rsidRPr="00491C4F" w:rsidRDefault="002348C4" w:rsidP="00D03C1E">
            <w:pPr>
              <w:numPr>
                <w:ilvl w:val="0"/>
                <w:numId w:val="1"/>
              </w:numPr>
              <w:spacing w:line="240" w:lineRule="auto"/>
              <w:ind w:left="360"/>
            </w:pPr>
            <w:r>
              <w:t>Ansvar for at indgå i dialog og konstruktiv samarbejde med andre afdelinger om løsningen af de fælles uddannelsesopgaver</w:t>
            </w:r>
          </w:p>
          <w:p w:rsidR="002348C4" w:rsidRDefault="002348C4" w:rsidP="00D03C1E"/>
          <w:p w:rsidR="002348C4" w:rsidRPr="00A10277" w:rsidRDefault="002348C4" w:rsidP="00D03C1E">
            <w:pPr>
              <w:rPr>
                <w:b/>
                <w:i/>
              </w:rPr>
            </w:pPr>
            <w:r w:rsidRPr="00A10277">
              <w:rPr>
                <w:b/>
                <w:i/>
              </w:rPr>
              <w:t>3) Personaleledelse</w:t>
            </w:r>
            <w:r>
              <w:rPr>
                <w:b/>
                <w:i/>
              </w:rPr>
              <w:t xml:space="preserve"> (rettet mod uddannelseslæger)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2"/>
              </w:numPr>
              <w:spacing w:line="240" w:lineRule="auto"/>
              <w:ind w:left="360"/>
            </w:pPr>
            <w:r>
              <w:t>A</w:t>
            </w:r>
            <w:r w:rsidRPr="00FB0BFF">
              <w:t>nsvar for ansættelse</w:t>
            </w:r>
            <w:r>
              <w:t xml:space="preserve"> inkl. rekruttering</w:t>
            </w:r>
            <w:r w:rsidRPr="00FB0BFF">
              <w:t xml:space="preserve"> af </w:t>
            </w:r>
            <w:r>
              <w:t>uddannelseslæger</w:t>
            </w:r>
            <w:r w:rsidRPr="00815D05">
              <w:t xml:space="preserve"> 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2"/>
              </w:numPr>
              <w:spacing w:line="240" w:lineRule="auto"/>
              <w:ind w:left="360"/>
            </w:pPr>
            <w:r>
              <w:t>Har direkte personaleansvar for alle eller en del af uddannelseslægerne efter aftale med afdelingsledelsen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2"/>
              </w:numPr>
              <w:spacing w:line="240" w:lineRule="auto"/>
              <w:ind w:left="360"/>
            </w:pPr>
            <w:r>
              <w:t>Ansvar for, at alle uddannelseslæger får den formelle uddannelsesvejledning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2"/>
              </w:numPr>
              <w:spacing w:line="240" w:lineRule="auto"/>
              <w:ind w:left="360"/>
            </w:pPr>
            <w:r>
              <w:t xml:space="preserve">Ansvar for, at der i sammenhængende uddannelsesforløbet er sikret overdragelse  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2"/>
              </w:numPr>
              <w:spacing w:line="240" w:lineRule="auto"/>
              <w:ind w:left="360"/>
            </w:pPr>
            <w:r>
              <w:t>Ansvar for, at alle uddannelseslæger tilbydes den relevante karrierevejledning dvs. medvirke til, at uddannelseslægerne potentialer udfoldes herunder at der spottes og udvikles talenter inden</w:t>
            </w:r>
            <w:r w:rsidR="00615A80">
              <w:t xml:space="preserve"> </w:t>
            </w:r>
            <w:r>
              <w:t>for alle 7 lægeroller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2"/>
              </w:numPr>
              <w:spacing w:line="240" w:lineRule="auto"/>
              <w:ind w:left="360"/>
            </w:pPr>
            <w:r>
              <w:t>Ansvar for og sikring af en professionel problemhåndtering ved uhensigtsmæssige uddannelsesforløb inkl. sygefravær herunder at de relevante aktører inddrages</w:t>
            </w:r>
          </w:p>
          <w:p w:rsidR="002348C4" w:rsidRDefault="002348C4" w:rsidP="00D03C1E">
            <w:r w:rsidRPr="008B6FAA">
              <w:t xml:space="preserve"> </w:t>
            </w:r>
          </w:p>
          <w:p w:rsidR="002348C4" w:rsidRPr="007A66AC" w:rsidRDefault="002348C4" w:rsidP="00D03C1E">
            <w:pPr>
              <w:rPr>
                <w:b/>
                <w:bCs/>
                <w:i/>
                <w:iCs/>
              </w:rPr>
            </w:pPr>
            <w:r w:rsidRPr="007A66AC">
              <w:rPr>
                <w:b/>
                <w:bCs/>
                <w:i/>
                <w:iCs/>
              </w:rPr>
              <w:t>4. Strategisk ledelse: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>
              <w:t>Indgår i afdelingens ledergruppe og tager herigennem ansvar for afdelingens samlede drift og udvikling</w:t>
            </w:r>
          </w:p>
          <w:p w:rsidR="002348C4" w:rsidRPr="00491C4F" w:rsidRDefault="002348C4" w:rsidP="00D03C1E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>
              <w:t xml:space="preserve">Bidrager løbende til den nødvendige tilpasning gennem den </w:t>
            </w:r>
            <w:r w:rsidRPr="00491C4F">
              <w:t xml:space="preserve">strategiske planlægning og implementering  </w:t>
            </w:r>
          </w:p>
          <w:p w:rsidR="002348C4" w:rsidRPr="00E20A8A" w:rsidRDefault="002348C4" w:rsidP="00D03C1E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>
              <w:t>Tager et medansvar for udviklingen af en uddannelseskultur i afdelingen, hvor uddannelse er en nødvendig forudsætning for høj kvalitet i patientbehandlingen</w:t>
            </w:r>
            <w:r w:rsidRPr="008542C7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jf. Strategi for Læring, Uddannelse og Kompetenceudvikling, AUH 2019</w:t>
            </w:r>
          </w:p>
          <w:p w:rsidR="002348C4" w:rsidRDefault="002348C4" w:rsidP="00D03C1E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>
              <w:t xml:space="preserve">Medvirker til at skabe en </w:t>
            </w:r>
            <w:r w:rsidRPr="00491C4F">
              <w:t>attraktiv arbejdsplads og et godt psykisk arbejdsmiljø</w:t>
            </w:r>
            <w:r>
              <w:t xml:space="preserve"> med høj grad af psykologisk sikkerhed</w:t>
            </w:r>
          </w:p>
          <w:p w:rsidR="002348C4" w:rsidRPr="00491C4F" w:rsidRDefault="002348C4" w:rsidP="00D03C1E">
            <w:pPr>
              <w:pStyle w:val="Listeafsnit"/>
              <w:numPr>
                <w:ilvl w:val="0"/>
                <w:numId w:val="6"/>
              </w:numPr>
              <w:spacing w:line="240" w:lineRule="auto"/>
            </w:pPr>
            <w:r w:rsidRPr="00491C4F">
              <w:t xml:space="preserve">Skaber resultater i samarbejde med andre f.eks. </w:t>
            </w:r>
            <w:r>
              <w:t xml:space="preserve">gennem </w:t>
            </w:r>
            <w:r w:rsidRPr="00491C4F">
              <w:t>samarbejde på tværs af afdelinger</w:t>
            </w:r>
            <w:r>
              <w:t>, ved at indgå i regionale og/eller nationale uddannelsesudvalg, sa</w:t>
            </w:r>
            <w:r w:rsidRPr="00491C4F">
              <w:t>marbejde</w:t>
            </w:r>
            <w:r>
              <w:t>r</w:t>
            </w:r>
            <w:r w:rsidRPr="00491C4F">
              <w:t xml:space="preserve"> mellem det post- og det </w:t>
            </w:r>
            <w:proofErr w:type="spellStart"/>
            <w:r w:rsidRPr="00491C4F">
              <w:t>prægraduate</w:t>
            </w:r>
            <w:proofErr w:type="spellEnd"/>
            <w:r w:rsidRPr="00491C4F">
              <w:t xml:space="preserve"> område</w:t>
            </w:r>
            <w:r>
              <w:t xml:space="preserve"> mm.</w:t>
            </w:r>
            <w:r w:rsidRPr="00491C4F">
              <w:t xml:space="preserve">  </w:t>
            </w:r>
          </w:p>
          <w:p w:rsidR="002348C4" w:rsidRPr="0084001B" w:rsidRDefault="002348C4" w:rsidP="00D03C1E">
            <w:pPr>
              <w:spacing w:line="240" w:lineRule="auto"/>
              <w:rPr>
                <w:i/>
                <w:iCs/>
              </w:rPr>
            </w:pPr>
          </w:p>
        </w:tc>
      </w:tr>
      <w:tr w:rsidR="002348C4" w:rsidRPr="005403BB" w:rsidTr="00D03C1E">
        <w:tc>
          <w:tcPr>
            <w:tcW w:w="2421" w:type="dxa"/>
          </w:tcPr>
          <w:p w:rsidR="002348C4" w:rsidRPr="005403BB" w:rsidRDefault="002348C4" w:rsidP="00D03C1E">
            <w:pPr>
              <w:pStyle w:val="Overskrift6"/>
              <w:outlineLvl w:val="5"/>
            </w:pPr>
            <w:r>
              <w:lastRenderedPageBreak/>
              <w:t>Uddannelseskrav &amp; kvalifikationer samt kompetencer</w:t>
            </w:r>
          </w:p>
        </w:tc>
        <w:tc>
          <w:tcPr>
            <w:tcW w:w="7208" w:type="dxa"/>
          </w:tcPr>
          <w:p w:rsidR="002348C4" w:rsidRDefault="002348C4" w:rsidP="00D03C1E">
            <w:r w:rsidRPr="006A3857">
              <w:rPr>
                <w:rFonts w:cs="Arial"/>
                <w:color w:val="000000"/>
              </w:rPr>
              <w:t xml:space="preserve">UA-LO skal være ansat som overlæge med kliniske funktioner i afdelingen. </w:t>
            </w:r>
            <w:r w:rsidRPr="006A3857">
              <w:t xml:space="preserve">Ansættelse </w:t>
            </w:r>
            <w:r>
              <w:t xml:space="preserve">som UA-LO </w:t>
            </w:r>
            <w:r w:rsidRPr="006A3857">
              <w:t xml:space="preserve">sker på baggrund af en funktionsbeskrivelse med særlig vægt på </w:t>
            </w:r>
            <w:r>
              <w:t>viden om og praktiske erfaringer med medicinsk pædagogik og u</w:t>
            </w:r>
            <w:r w:rsidRPr="006A3857">
              <w:t xml:space="preserve">ddannelsesfaglig </w:t>
            </w:r>
            <w:r>
              <w:t>ledelse</w:t>
            </w:r>
            <w:r w:rsidRPr="006A3857">
              <w:t>.</w:t>
            </w:r>
          </w:p>
          <w:p w:rsidR="002348C4" w:rsidRDefault="002348C4" w:rsidP="00D03C1E"/>
          <w:p w:rsidR="002348C4" w:rsidRPr="006A3857" w:rsidRDefault="002348C4" w:rsidP="00D03C1E">
            <w:pPr>
              <w:rPr>
                <w:b/>
              </w:rPr>
            </w:pPr>
            <w:r>
              <w:rPr>
                <w:b/>
              </w:rPr>
              <w:t>Uddannelseskrav &amp; k</w:t>
            </w:r>
            <w:r w:rsidRPr="006A3857">
              <w:rPr>
                <w:b/>
              </w:rPr>
              <w:t>valifikationer</w:t>
            </w:r>
          </w:p>
          <w:p w:rsidR="002348C4" w:rsidRPr="006A3857" w:rsidRDefault="002348C4" w:rsidP="00D03C1E">
            <w:pPr>
              <w:numPr>
                <w:ilvl w:val="0"/>
                <w:numId w:val="4"/>
              </w:numPr>
              <w:spacing w:line="240" w:lineRule="auto"/>
            </w:pPr>
            <w:r>
              <w:t>S</w:t>
            </w:r>
            <w:r w:rsidRPr="006A3857">
              <w:t>peciallæge i (et af) afdelingens speciale(er)</w:t>
            </w:r>
            <w:r>
              <w:t xml:space="preserve"> og overlægekvalificeret</w:t>
            </w:r>
          </w:p>
          <w:p w:rsidR="002348C4" w:rsidRDefault="002348C4" w:rsidP="00D03C1E">
            <w:pPr>
              <w:numPr>
                <w:ilvl w:val="0"/>
                <w:numId w:val="4"/>
              </w:numPr>
              <w:spacing w:line="240" w:lineRule="auto"/>
            </w:pPr>
            <w:r>
              <w:t>Dokumenteret e</w:t>
            </w:r>
            <w:r w:rsidRPr="006A3857">
              <w:t xml:space="preserve">rfaring </w:t>
            </w:r>
            <w:r>
              <w:t xml:space="preserve">på uddannelsesområdet som daglig </w:t>
            </w:r>
            <w:r w:rsidRPr="006A3857">
              <w:t xml:space="preserve">klinisk </w:t>
            </w:r>
            <w:r>
              <w:t xml:space="preserve">vejleder, hovedvejleder, formidling &amp; undervisning, som UKYL og/eller UAO </w:t>
            </w:r>
          </w:p>
          <w:p w:rsidR="002348C4" w:rsidRDefault="002348C4" w:rsidP="00D03C1E">
            <w:pPr>
              <w:numPr>
                <w:ilvl w:val="0"/>
                <w:numId w:val="4"/>
              </w:numPr>
              <w:spacing w:line="240" w:lineRule="auto"/>
            </w:pPr>
            <w:r>
              <w:t>Gennemført vejlederkursus for speciallæger</w:t>
            </w:r>
          </w:p>
          <w:p w:rsidR="002348C4" w:rsidRPr="006A3857" w:rsidRDefault="002348C4" w:rsidP="00D03C1E">
            <w:pPr>
              <w:numPr>
                <w:ilvl w:val="0"/>
                <w:numId w:val="4"/>
              </w:numPr>
              <w:spacing w:line="240" w:lineRule="auto"/>
            </w:pPr>
            <w:r>
              <w:t xml:space="preserve">Medicinsk pædagogiske kvalifikationer med særligt fokus på organisation og ledelse af den lægelige videreuddannelse fx kursus og kompetenceudviklingsforløb for </w:t>
            </w:r>
            <w:proofErr w:type="spellStart"/>
            <w:r>
              <w:t>UAOér</w:t>
            </w:r>
            <w:proofErr w:type="spellEnd"/>
            <w:r>
              <w:t xml:space="preserve"> i VUR Nord. Er kurset ikke gennemført</w:t>
            </w:r>
            <w:r w:rsidR="002B720B">
              <w:t>,</w:t>
            </w:r>
            <w:r>
              <w:t xml:space="preserve"> skal det som hovedregel gennemføres inden</w:t>
            </w:r>
            <w:r w:rsidR="002B720B">
              <w:t xml:space="preserve"> </w:t>
            </w:r>
            <w:r>
              <w:t xml:space="preserve">for et år efter tiltrædelsen som UA-LO </w:t>
            </w:r>
          </w:p>
          <w:p w:rsidR="002348C4" w:rsidRDefault="002348C4" w:rsidP="00D03C1E">
            <w:pPr>
              <w:spacing w:line="240" w:lineRule="auto"/>
            </w:pPr>
          </w:p>
          <w:p w:rsidR="002348C4" w:rsidRPr="007A66AC" w:rsidRDefault="002348C4" w:rsidP="00D03C1E">
            <w:pPr>
              <w:spacing w:line="240" w:lineRule="auto"/>
              <w:rPr>
                <w:b/>
                <w:bCs/>
              </w:rPr>
            </w:pPr>
            <w:r w:rsidRPr="007A66AC">
              <w:rPr>
                <w:b/>
                <w:bCs/>
              </w:rPr>
              <w:t>Kompetencer</w:t>
            </w:r>
          </w:p>
          <w:p w:rsidR="002348C4" w:rsidRDefault="002348C4" w:rsidP="00D03C1E">
            <w:pPr>
              <w:spacing w:line="240" w:lineRule="auto"/>
            </w:pPr>
            <w:r>
              <w:t>Skal have k</w:t>
            </w:r>
            <w:r w:rsidRPr="006A3857">
              <w:t>ompetencer inden for alle 7 lægeroller med særlig vægt på ledelse, samarbejde</w:t>
            </w:r>
            <w:r>
              <w:t xml:space="preserve">, </w:t>
            </w:r>
            <w:r w:rsidRPr="006A3857">
              <w:t>kommunikation</w:t>
            </w:r>
            <w:r>
              <w:t xml:space="preserve"> og professionalisme. </w:t>
            </w:r>
          </w:p>
          <w:p w:rsidR="002348C4" w:rsidRDefault="002348C4" w:rsidP="00D03C1E">
            <w:pPr>
              <w:rPr>
                <w:b/>
              </w:rPr>
            </w:pPr>
          </w:p>
          <w:p w:rsidR="002348C4" w:rsidRPr="007A66AC" w:rsidRDefault="002348C4" w:rsidP="00D03C1E">
            <w:pPr>
              <w:rPr>
                <w:bCs/>
                <w:i/>
                <w:iCs/>
              </w:rPr>
            </w:pPr>
            <w:r w:rsidRPr="007A66AC">
              <w:rPr>
                <w:bCs/>
                <w:i/>
                <w:iCs/>
              </w:rPr>
              <w:t xml:space="preserve">Ledelse- og organisatorisk 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>Strategisk ”blik” – analytisk og evne til at se muligheder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 xml:space="preserve">Organisatorisk forståelse – indsigt og overblik 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>Forandringsagent – kunne initiere og lede udviklingsprocesser – tænke nyt og innovativt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 xml:space="preserve">Samarbejdsevner – kunne motivere og skabe følgeskab   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>Dialogbaseret ledelse – kunne lede andre, skabe teamsamarbejde og indgå i ledergrupper</w:t>
            </w:r>
          </w:p>
          <w:p w:rsidR="002348C4" w:rsidRPr="007A66AC" w:rsidRDefault="002348C4" w:rsidP="00D03C1E">
            <w:pPr>
              <w:spacing w:line="240" w:lineRule="auto"/>
              <w:ind w:left="360"/>
              <w:rPr>
                <w:bCs/>
              </w:rPr>
            </w:pPr>
            <w:r w:rsidRPr="007A66AC">
              <w:rPr>
                <w:bCs/>
              </w:rPr>
              <w:t xml:space="preserve">  </w:t>
            </w:r>
          </w:p>
          <w:p w:rsidR="002348C4" w:rsidRPr="007A66AC" w:rsidRDefault="002348C4" w:rsidP="00D03C1E">
            <w:pPr>
              <w:rPr>
                <w:bCs/>
                <w:i/>
                <w:iCs/>
              </w:rPr>
            </w:pPr>
            <w:r w:rsidRPr="007A66AC">
              <w:rPr>
                <w:bCs/>
                <w:i/>
                <w:iCs/>
              </w:rPr>
              <w:t xml:space="preserve">Personlige 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 xml:space="preserve">Rollemodel – personlig, faglig og ledelsesmæssig  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 xml:space="preserve">God kommunikator og formidler 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>Tillidsskabende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>Empatisk</w:t>
            </w:r>
          </w:p>
          <w:p w:rsidR="002348C4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 xml:space="preserve">Fleksibel og rummelig 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>Initiativrig og nytænkende</w:t>
            </w:r>
          </w:p>
          <w:p w:rsidR="002348C4" w:rsidRPr="007A66AC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 xml:space="preserve">Struktureret  </w:t>
            </w:r>
          </w:p>
          <w:p w:rsidR="002348C4" w:rsidRPr="0084001B" w:rsidRDefault="002348C4" w:rsidP="00D03C1E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7A66AC">
              <w:rPr>
                <w:bCs/>
              </w:rPr>
              <w:t xml:space="preserve">Handlekraftig og vedholdende </w:t>
            </w:r>
          </w:p>
          <w:p w:rsidR="002348C4" w:rsidRDefault="002348C4" w:rsidP="00D03C1E">
            <w:pPr>
              <w:rPr>
                <w:rFonts w:cs="Arial"/>
                <w:color w:val="000000"/>
              </w:rPr>
            </w:pPr>
          </w:p>
          <w:p w:rsidR="002348C4" w:rsidRDefault="002348C4" w:rsidP="00D03C1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t forventes, at UA-LO vedligeholder og udvikler egne kompetencer inden</w:t>
            </w:r>
            <w:r w:rsidR="0025789D">
              <w:rPr>
                <w:rFonts w:cs="Arial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 xml:space="preserve">for medicinsk pædagogik og ledelse gennem deltagelse i møder, kurser, konferencer mm som en del af overlægens samlede efteruddannelsesaktiviteter. </w:t>
            </w:r>
          </w:p>
          <w:p w:rsidR="002348C4" w:rsidRDefault="002348C4" w:rsidP="00D03C1E">
            <w:pPr>
              <w:rPr>
                <w:rFonts w:cs="Arial"/>
                <w:color w:val="000000"/>
              </w:rPr>
            </w:pPr>
          </w:p>
          <w:p w:rsidR="002348C4" w:rsidRDefault="002348C4" w:rsidP="00D03C1E">
            <w:pPr>
              <w:rPr>
                <w:rFonts w:cs="Arial"/>
                <w:color w:val="000000"/>
              </w:rPr>
            </w:pPr>
            <w:r w:rsidRPr="006A3857">
              <w:rPr>
                <w:rFonts w:cs="Arial"/>
                <w:color w:val="000000"/>
              </w:rPr>
              <w:t>De konkrete ledelseskompetencer skal afdækkes</w:t>
            </w:r>
            <w:r>
              <w:rPr>
                <w:rFonts w:cs="Arial"/>
                <w:color w:val="000000"/>
              </w:rPr>
              <w:t xml:space="preserve"> (LUS)</w:t>
            </w:r>
            <w:r w:rsidRPr="006A3857">
              <w:rPr>
                <w:rFonts w:cs="Arial"/>
                <w:color w:val="000000"/>
              </w:rPr>
              <w:t xml:space="preserve"> og der skal sammen med afdelingsledelsen laves en </w:t>
            </w:r>
            <w:r>
              <w:rPr>
                <w:rFonts w:cs="Arial"/>
                <w:color w:val="000000"/>
              </w:rPr>
              <w:t xml:space="preserve">konkret </w:t>
            </w:r>
            <w:r w:rsidRPr="006A3857">
              <w:rPr>
                <w:rFonts w:cs="Arial"/>
                <w:color w:val="000000"/>
              </w:rPr>
              <w:t>plan for, hvordan de nødvendige kompetencer tilegnes gennem træning</w:t>
            </w:r>
            <w:r>
              <w:rPr>
                <w:rFonts w:cs="Arial"/>
                <w:color w:val="000000"/>
              </w:rPr>
              <w:t xml:space="preserve">, sparring </w:t>
            </w:r>
            <w:r w:rsidRPr="006A3857">
              <w:rPr>
                <w:rFonts w:cs="Arial"/>
                <w:color w:val="000000"/>
              </w:rPr>
              <w:t xml:space="preserve">og </w:t>
            </w:r>
            <w:r>
              <w:rPr>
                <w:rFonts w:cs="Arial"/>
                <w:color w:val="000000"/>
              </w:rPr>
              <w:t xml:space="preserve">formel </w:t>
            </w:r>
            <w:r w:rsidRPr="006A3857">
              <w:rPr>
                <w:rFonts w:cs="Arial"/>
                <w:color w:val="000000"/>
              </w:rPr>
              <w:t>uddannelse</w:t>
            </w:r>
            <w:r>
              <w:rPr>
                <w:rFonts w:cs="Arial"/>
                <w:color w:val="000000"/>
              </w:rPr>
              <w:t>.</w:t>
            </w:r>
          </w:p>
          <w:p w:rsidR="002348C4" w:rsidRPr="009745AC" w:rsidRDefault="002348C4" w:rsidP="00D03C1E">
            <w:pPr>
              <w:rPr>
                <w:rFonts w:cs="Arial"/>
                <w:color w:val="000000"/>
              </w:rPr>
            </w:pPr>
          </w:p>
        </w:tc>
      </w:tr>
      <w:tr w:rsidR="002348C4" w:rsidRPr="005403BB" w:rsidTr="00D03C1E">
        <w:tc>
          <w:tcPr>
            <w:tcW w:w="2421" w:type="dxa"/>
          </w:tcPr>
          <w:p w:rsidR="002348C4" w:rsidRPr="0063462E" w:rsidRDefault="002348C4" w:rsidP="00D03C1E">
            <w:pPr>
              <w:pStyle w:val="Kommentaremne"/>
              <w:rPr>
                <w:bCs w:val="0"/>
              </w:rPr>
            </w:pPr>
            <w:r>
              <w:rPr>
                <w:bCs w:val="0"/>
              </w:rPr>
              <w:t xml:space="preserve">Rammer &amp; vilkårsaftaler </w:t>
            </w:r>
            <w:r>
              <w:rPr>
                <w:bCs w:val="0"/>
              </w:rPr>
              <w:lastRenderedPageBreak/>
              <w:t>(funktionstid, støttefunktioner mm)</w:t>
            </w:r>
          </w:p>
        </w:tc>
        <w:tc>
          <w:tcPr>
            <w:tcW w:w="7208" w:type="dxa"/>
          </w:tcPr>
          <w:p w:rsidR="002348C4" w:rsidRDefault="002348C4" w:rsidP="00D03C1E">
            <w:pPr>
              <w:pStyle w:val="Ingenafstand"/>
            </w:pPr>
            <w:r w:rsidRPr="00DA0A66">
              <w:lastRenderedPageBreak/>
              <w:t>Vurderes konkret for den enkelte stilling</w:t>
            </w:r>
            <w:r>
              <w:t xml:space="preserve">. </w:t>
            </w:r>
          </w:p>
          <w:p w:rsidR="002348C4" w:rsidRPr="00DD3B95" w:rsidRDefault="002348C4" w:rsidP="00D03C1E">
            <w:pPr>
              <w:pStyle w:val="Ingenafstand"/>
            </w:pPr>
            <w:r w:rsidRPr="0084001B">
              <w:rPr>
                <w:iCs/>
              </w:rPr>
              <w:lastRenderedPageBreak/>
              <w:t xml:space="preserve">Der skal aftales den fornødne tid til </w:t>
            </w:r>
            <w:r>
              <w:rPr>
                <w:iCs/>
              </w:rPr>
              <w:t>uddannelses</w:t>
            </w:r>
            <w:r w:rsidRPr="0084001B">
              <w:rPr>
                <w:iCs/>
              </w:rPr>
              <w:t>ledelsesopgaven</w:t>
            </w:r>
            <w:r>
              <w:rPr>
                <w:iCs/>
              </w:rPr>
              <w:t xml:space="preserve">. </w:t>
            </w:r>
            <w:r w:rsidRPr="0084001B">
              <w:rPr>
                <w:iCs/>
              </w:rPr>
              <w:t xml:space="preserve">Der skal sikres de nødvendige støttefunktioner eksempelvis administrativ bistand og adgang til afdelingens HR ressourcer til løsning af </w:t>
            </w:r>
            <w:r w:rsidRPr="0084001B">
              <w:t>personaleledelsesopgaverne</w:t>
            </w:r>
            <w:r>
              <w:t>.</w:t>
            </w:r>
          </w:p>
        </w:tc>
      </w:tr>
      <w:tr w:rsidR="002348C4" w:rsidRPr="005403BB" w:rsidTr="00D03C1E">
        <w:tc>
          <w:tcPr>
            <w:tcW w:w="2421" w:type="dxa"/>
          </w:tcPr>
          <w:p w:rsidR="002348C4" w:rsidRPr="005403BB" w:rsidRDefault="002348C4" w:rsidP="00D03C1E">
            <w:pPr>
              <w:rPr>
                <w:rFonts w:cs="midtsans-Bold"/>
                <w:b/>
                <w:bCs/>
              </w:rPr>
            </w:pPr>
            <w:r>
              <w:rPr>
                <w:rFonts w:cs="midtsans-Bold"/>
                <w:b/>
                <w:bCs/>
              </w:rPr>
              <w:lastRenderedPageBreak/>
              <w:t>De syv lægeroller</w:t>
            </w:r>
          </w:p>
        </w:tc>
        <w:tc>
          <w:tcPr>
            <w:tcW w:w="7208" w:type="dxa"/>
          </w:tcPr>
          <w:p w:rsidR="002348C4" w:rsidRPr="005403BB" w:rsidRDefault="002348C4" w:rsidP="00D03C1E">
            <w:r w:rsidRPr="00B044DD">
              <w:t>Beskrives særskilt for funktionen</w:t>
            </w:r>
            <w:r>
              <w:t xml:space="preserve"> hvad der vægtes ift. opgaveløsningen – særligt fokus på kommunikation, samarbejde, ledelse og professionalisme.</w:t>
            </w:r>
          </w:p>
        </w:tc>
      </w:tr>
      <w:tr w:rsidR="002348C4" w:rsidRPr="005403BB" w:rsidTr="00D03C1E">
        <w:tc>
          <w:tcPr>
            <w:tcW w:w="2421" w:type="dxa"/>
          </w:tcPr>
          <w:p w:rsidR="002348C4" w:rsidRPr="005403BB" w:rsidRDefault="002348C4" w:rsidP="00D03C1E">
            <w:pPr>
              <w:pStyle w:val="Overskrift6"/>
              <w:outlineLvl w:val="5"/>
            </w:pPr>
            <w:r w:rsidRPr="005403BB">
              <w:t>Dato</w:t>
            </w:r>
          </w:p>
        </w:tc>
        <w:tc>
          <w:tcPr>
            <w:tcW w:w="7208" w:type="dxa"/>
          </w:tcPr>
          <w:p w:rsidR="002348C4" w:rsidRDefault="002348C4" w:rsidP="00D03C1E"/>
          <w:p w:rsidR="002348C4" w:rsidRPr="005403BB" w:rsidRDefault="002348C4" w:rsidP="00D03C1E"/>
        </w:tc>
      </w:tr>
    </w:tbl>
    <w:p w:rsidR="00AD344E" w:rsidRDefault="0025789D" w:rsidP="00253A62"/>
    <w:sectPr w:rsidR="00AD344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C4" w:rsidRDefault="002348C4" w:rsidP="002348C4">
      <w:pPr>
        <w:spacing w:line="240" w:lineRule="auto"/>
      </w:pPr>
      <w:r>
        <w:separator/>
      </w:r>
    </w:p>
  </w:endnote>
  <w:endnote w:type="continuationSeparator" w:id="0">
    <w:p w:rsidR="002348C4" w:rsidRDefault="002348C4" w:rsidP="00234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dtsans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C4" w:rsidRDefault="007057A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2CAC2" wp14:editId="74295847">
              <wp:simplePos x="0" y="0"/>
              <wp:positionH relativeFrom="margin">
                <wp:align>right</wp:align>
              </wp:positionH>
              <wp:positionV relativeFrom="paragraph">
                <wp:posOffset>-216535</wp:posOffset>
              </wp:positionV>
              <wp:extent cx="1444625" cy="216500"/>
              <wp:effectExtent l="0" t="0" r="22225" b="1270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4625" cy="2165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9525"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57AF" w:rsidRPr="009E4509" w:rsidRDefault="007057AF" w:rsidP="007057A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E4509">
                            <w:rPr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2CAC2" id="Rektangel 5" o:spid="_x0000_s1026" style="position:absolute;margin-left:62.55pt;margin-top:-17.05pt;width:113.75pt;height:17.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" fillcolor="#31849b [2408]" strokecolor="#091a1e [488]">
              <v:textbox>
                <w:txbxContent>
                  <w:p w:rsidR="007057AF" w:rsidRPr="009E4509" w:rsidRDefault="007057AF" w:rsidP="007057AF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E4509">
                      <w:rPr>
                        <w:sz w:val="14"/>
                        <w:szCs w:val="14"/>
                      </w:rPr>
                      <w:t>Lægelig Videreuddannels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C4" w:rsidRDefault="002348C4" w:rsidP="002348C4">
      <w:pPr>
        <w:spacing w:line="240" w:lineRule="auto"/>
      </w:pPr>
      <w:r>
        <w:separator/>
      </w:r>
    </w:p>
  </w:footnote>
  <w:footnote w:type="continuationSeparator" w:id="0">
    <w:p w:rsidR="002348C4" w:rsidRDefault="002348C4" w:rsidP="00234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C4" w:rsidRDefault="002348C4">
    <w:pPr>
      <w:pStyle w:val="Sidehoved"/>
    </w:pPr>
    <w:r>
      <w:ptab w:relativeTo="margin" w:alignment="center" w:leader="none"/>
    </w:r>
    <w:r>
      <w:ptab w:relativeTo="margin" w:alignment="right" w:leader="none"/>
    </w:r>
    <w:r w:rsidRPr="009E4509">
      <w:rPr>
        <w:noProof/>
        <w:lang w:eastAsia="da-DK"/>
      </w:rPr>
      <w:drawing>
        <wp:inline distT="0" distB="0" distL="0" distR="0" wp14:anchorId="72286DCF" wp14:editId="14098D79">
          <wp:extent cx="1457194" cy="338139"/>
          <wp:effectExtent l="0" t="0" r="0" b="508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3617" b="35090"/>
                  <a:stretch/>
                </pic:blipFill>
                <pic:spPr bwMode="auto">
                  <a:xfrm>
                    <a:off x="0" y="0"/>
                    <a:ext cx="1484309" cy="344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E85"/>
    <w:multiLevelType w:val="hybridMultilevel"/>
    <w:tmpl w:val="6AFEFC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D244D"/>
    <w:multiLevelType w:val="hybridMultilevel"/>
    <w:tmpl w:val="9E105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C1B3A"/>
    <w:multiLevelType w:val="hybridMultilevel"/>
    <w:tmpl w:val="A492E3F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526C2"/>
    <w:multiLevelType w:val="hybridMultilevel"/>
    <w:tmpl w:val="2F82E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257CC"/>
    <w:multiLevelType w:val="hybridMultilevel"/>
    <w:tmpl w:val="F5A43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0853"/>
    <w:multiLevelType w:val="hybridMultilevel"/>
    <w:tmpl w:val="EEBA1B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C4"/>
    <w:rsid w:val="00010154"/>
    <w:rsid w:val="00014E2A"/>
    <w:rsid w:val="000278B1"/>
    <w:rsid w:val="000619DE"/>
    <w:rsid w:val="001A12BB"/>
    <w:rsid w:val="0023310E"/>
    <w:rsid w:val="002348C4"/>
    <w:rsid w:val="00253A62"/>
    <w:rsid w:val="0025789D"/>
    <w:rsid w:val="002B720B"/>
    <w:rsid w:val="002C53B2"/>
    <w:rsid w:val="005220DE"/>
    <w:rsid w:val="0059123D"/>
    <w:rsid w:val="005A711A"/>
    <w:rsid w:val="00615A80"/>
    <w:rsid w:val="007057AF"/>
    <w:rsid w:val="007102CE"/>
    <w:rsid w:val="007B4243"/>
    <w:rsid w:val="00846429"/>
    <w:rsid w:val="00903689"/>
    <w:rsid w:val="00913B79"/>
    <w:rsid w:val="0097462C"/>
    <w:rsid w:val="009852CE"/>
    <w:rsid w:val="009B4CE7"/>
    <w:rsid w:val="00AC6955"/>
    <w:rsid w:val="00AD063A"/>
    <w:rsid w:val="00B340C4"/>
    <w:rsid w:val="00B862AF"/>
    <w:rsid w:val="00C1070F"/>
    <w:rsid w:val="00C76654"/>
    <w:rsid w:val="00CE70D3"/>
    <w:rsid w:val="00E57F8A"/>
    <w:rsid w:val="00EB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D9073"/>
  <w15:chartTrackingRefBased/>
  <w15:docId w15:val="{07F2CFBF-F572-4DE5-926E-94C385F4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C4"/>
    <w:pPr>
      <w:spacing w:after="0" w:line="259" w:lineRule="auto"/>
    </w:pPr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D0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48C4"/>
    <w:pPr>
      <w:keepNext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63A"/>
    <w:rPr>
      <w:rFonts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06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348C4"/>
    <w:rPr>
      <w:rFonts w:ascii="Verdana" w:hAnsi="Verdana"/>
      <w:b/>
      <w:sz w:val="20"/>
      <w:szCs w:val="20"/>
    </w:rPr>
  </w:style>
  <w:style w:type="table" w:styleId="Tabel-Gitter">
    <w:name w:val="Table Grid"/>
    <w:basedOn w:val="Tabel-Normal"/>
    <w:rsid w:val="002348C4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2348C4"/>
    <w:pPr>
      <w:spacing w:after="0" w:line="240" w:lineRule="auto"/>
    </w:pPr>
    <w:rPr>
      <w:rFonts w:ascii="Verdana" w:hAnsi="Verdana"/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48C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48C4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2348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2348C4"/>
    <w:rPr>
      <w:rFonts w:ascii="Verdana" w:hAnsi="Verdana"/>
      <w:b/>
      <w:bCs/>
      <w:sz w:val="20"/>
      <w:szCs w:val="20"/>
    </w:rPr>
  </w:style>
  <w:style w:type="paragraph" w:styleId="Brdtekst2">
    <w:name w:val="Body Text 2"/>
    <w:basedOn w:val="Normal"/>
    <w:link w:val="Brdtekst2Tegn"/>
    <w:rsid w:val="002348C4"/>
    <w:pPr>
      <w:widowControl w:val="0"/>
      <w:autoSpaceDE w:val="0"/>
      <w:autoSpaceDN w:val="0"/>
      <w:adjustRightInd w:val="0"/>
      <w:spacing w:line="240" w:lineRule="auto"/>
    </w:pPr>
    <w:rPr>
      <w:rFonts w:eastAsia="@PMingLiU" w:cs="Arial"/>
      <w:color w:val="000000"/>
      <w:sz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2348C4"/>
    <w:rPr>
      <w:rFonts w:ascii="Verdana" w:eastAsia="@PMingLiU" w:hAnsi="Verdana" w:cs="Arial"/>
      <w:color w:val="000000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348C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8C4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348C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8C4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6F8E-62D6-4287-B0CD-901B54B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42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Kiær Larsen</dc:creator>
  <cp:keywords/>
  <dc:description/>
  <cp:lastModifiedBy>Mathilde Kiær Larsen</cp:lastModifiedBy>
  <cp:revision>7</cp:revision>
  <dcterms:created xsi:type="dcterms:W3CDTF">2024-06-06T08:27:00Z</dcterms:created>
  <dcterms:modified xsi:type="dcterms:W3CDTF">2024-06-06T08:50:00Z</dcterms:modified>
</cp:coreProperties>
</file>